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683B4A" w:rsidRDefault="008A6448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83B4A" w:rsidRP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68</w:t>
      </w:r>
      <w:r w:rsidR="004654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аметшина</w:t>
      </w:r>
      <w:proofErr w:type="spellEnd"/>
      <w:r w:rsid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34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683B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683B4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D2001" w:rsidRP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аметшин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D2001" w:rsidRP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D2001" w:rsidRP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D2001" w:rsidRP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7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C1B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0D20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D2001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343C"/>
    <w:rsid w:val="00454EC4"/>
    <w:rsid w:val="004608C8"/>
    <w:rsid w:val="004628DB"/>
    <w:rsid w:val="004654CF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3B4A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71F3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1204"/>
    <w:rsid w:val="00A90CBC"/>
    <w:rsid w:val="00AA34A5"/>
    <w:rsid w:val="00AA4C75"/>
    <w:rsid w:val="00AA7AB5"/>
    <w:rsid w:val="00AC78CB"/>
    <w:rsid w:val="00AD3E64"/>
    <w:rsid w:val="00AD516F"/>
    <w:rsid w:val="00AE2457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14C0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C1B2B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86C9-CC41-42DD-8B2B-09944864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3-01-13T07:07:00Z</cp:lastPrinted>
  <dcterms:created xsi:type="dcterms:W3CDTF">2021-10-04T04:21:00Z</dcterms:created>
  <dcterms:modified xsi:type="dcterms:W3CDTF">2023-01-13T07:10:00Z</dcterms:modified>
</cp:coreProperties>
</file>